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5803"/>
        <w:gridCol w:w="2485"/>
      </w:tblGrid>
      <w:tr w:rsidR="000B16DD" w:rsidTr="0017626E">
        <w:trPr>
          <w:jc w:val="center"/>
        </w:trPr>
        <w:tc>
          <w:tcPr>
            <w:tcW w:w="2486" w:type="dxa"/>
          </w:tcPr>
          <w:p w:rsidR="006B30CB" w:rsidRDefault="006B30CB" w:rsidP="006B30CB">
            <w:pPr>
              <w:jc w:val="center"/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</w:pPr>
          </w:p>
          <w:p w:rsidR="000B16DD" w:rsidRPr="006B30CB" w:rsidRDefault="000D1B96" w:rsidP="006B30CB">
            <w:pPr>
              <w:rPr>
                <w:rStyle w:val="fontstyle01"/>
                <w:b/>
                <w:color w:val="FFFFFF" w:themeColor="background1"/>
              </w:rPr>
            </w:pPr>
            <w:r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  <w:drawing>
                <wp:inline distT="0" distB="0" distL="0" distR="0">
                  <wp:extent cx="1328400" cy="54000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3" w:type="dxa"/>
          </w:tcPr>
          <w:p w:rsidR="000B16DD" w:rsidRPr="00AF54C5" w:rsidRDefault="000B16DD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AF54C5">
              <w:rPr>
                <w:rStyle w:val="fontstyle01"/>
                <w:color w:val="FFFFFF" w:themeColor="background1"/>
                <w:sz w:val="32"/>
                <w:szCs w:val="32"/>
              </w:rPr>
              <w:t>BURDUR MEHMET AKİF ERSOY ÜNİVERSİTESİ</w:t>
            </w:r>
          </w:p>
          <w:p w:rsidR="000B16DD" w:rsidRPr="000D1B96" w:rsidRDefault="002B4923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color w:val="FFFFFF" w:themeColor="background1"/>
                <w:sz w:val="32"/>
                <w:szCs w:val="32"/>
              </w:rPr>
              <w:t>EĞİTİM</w:t>
            </w:r>
            <w:bookmarkStart w:id="0" w:name="_GoBack"/>
            <w:bookmarkEnd w:id="0"/>
            <w:r w:rsidR="000B16DD" w:rsidRPr="000D1B96">
              <w:rPr>
                <w:rStyle w:val="fontstyle01"/>
                <w:color w:val="FFFFFF" w:themeColor="background1"/>
                <w:sz w:val="32"/>
                <w:szCs w:val="32"/>
              </w:rPr>
              <w:t xml:space="preserve"> BİLİMLERİ ENSTİTÜSÜ</w:t>
            </w:r>
          </w:p>
          <w:p w:rsidR="0017626E" w:rsidRDefault="0017626E" w:rsidP="0017626E">
            <w:pPr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17626E">
              <w:rPr>
                <w:rStyle w:val="fontstyle01"/>
                <w:color w:val="FFFFFF" w:themeColor="background1"/>
                <w:sz w:val="32"/>
                <w:szCs w:val="32"/>
              </w:rPr>
              <w:t>LİSANSÜSTÜ KONTENJANLARIN</w:t>
            </w:r>
            <w:r>
              <w:rPr>
                <w:rStyle w:val="fontstyle01"/>
                <w:color w:val="FFFFFF" w:themeColor="background1"/>
                <w:sz w:val="32"/>
                <w:szCs w:val="32"/>
              </w:rPr>
              <w:t xml:space="preserve"> </w:t>
            </w:r>
            <w:r w:rsidRPr="0017626E">
              <w:rPr>
                <w:rStyle w:val="fontstyle01"/>
                <w:color w:val="FFFFFF" w:themeColor="background1"/>
                <w:sz w:val="32"/>
                <w:szCs w:val="32"/>
              </w:rPr>
              <w:t>BELİRLENMESİ ve</w:t>
            </w:r>
            <w:r>
              <w:rPr>
                <w:rStyle w:val="fontstyle01"/>
                <w:color w:val="FFFFFF" w:themeColor="background1"/>
                <w:sz w:val="32"/>
                <w:szCs w:val="32"/>
              </w:rPr>
              <w:t xml:space="preserve"> </w:t>
            </w:r>
            <w:r w:rsidRPr="0017626E">
              <w:rPr>
                <w:rStyle w:val="fontstyle01"/>
                <w:color w:val="FFFFFF" w:themeColor="background1"/>
                <w:sz w:val="32"/>
                <w:szCs w:val="32"/>
              </w:rPr>
              <w:t xml:space="preserve">ÖĞRENCİ ALIMI </w:t>
            </w:r>
          </w:p>
          <w:p w:rsidR="0017626E" w:rsidRDefault="0017626E" w:rsidP="0017626E">
            <w:pPr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</w:p>
          <w:p w:rsidR="000B16DD" w:rsidRPr="000B16DD" w:rsidRDefault="00170723" w:rsidP="00170723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 w:rsidRPr="00170723">
              <w:rPr>
                <w:rStyle w:val="fontstyle01"/>
                <w:color w:val="FFFFFF" w:themeColor="background1"/>
              </w:rPr>
              <w:t>İŞ AKIŞ ŞEMASI</w:t>
            </w:r>
          </w:p>
        </w:tc>
        <w:tc>
          <w:tcPr>
            <w:tcW w:w="2485" w:type="dxa"/>
          </w:tcPr>
          <w:p w:rsidR="000B16DD" w:rsidRDefault="000B16DD" w:rsidP="00D77CD3">
            <w:pPr>
              <w:jc w:val="center"/>
              <w:rPr>
                <w:rStyle w:val="fontstyle01"/>
                <w:color w:val="auto"/>
              </w:rPr>
            </w:pPr>
          </w:p>
          <w:p w:rsidR="006B30CB" w:rsidRDefault="000D1B96" w:rsidP="006B30CB">
            <w:pPr>
              <w:jc w:val="right"/>
              <w:rPr>
                <w:rStyle w:val="fontstyle01"/>
                <w:color w:val="auto"/>
              </w:rPr>
            </w:pPr>
            <w:r>
              <w:rPr>
                <w:rStyle w:val="fontstyle01"/>
                <w:noProof/>
                <w:color w:val="auto"/>
                <w:lang w:eastAsia="tr-TR"/>
              </w:rPr>
              <w:drawing>
                <wp:inline distT="0" distB="0" distL="0" distR="0" wp14:anchorId="3AB38766">
                  <wp:extent cx="1328400" cy="540000"/>
                  <wp:effectExtent l="0" t="0" r="571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6DD" w:rsidRDefault="0017626E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17626E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3CCD54B" wp14:editId="141F9FE0">
                <wp:simplePos x="0" y="0"/>
                <wp:positionH relativeFrom="column">
                  <wp:posOffset>338455</wp:posOffset>
                </wp:positionH>
                <wp:positionV relativeFrom="paragraph">
                  <wp:posOffset>318770</wp:posOffset>
                </wp:positionV>
                <wp:extent cx="5095875" cy="862965"/>
                <wp:effectExtent l="0" t="0" r="28575" b="1333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8629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26E" w:rsidRPr="009835F2" w:rsidRDefault="0017626E" w:rsidP="0017626E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İlgili Dönem için Anabilim Dalı Başkanlıklarından Kontenjan talepleri Enstitü tarafından isten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CD54B" id="Yuvarlatılmış Dikdörtgen 15" o:spid="_x0000_s1026" style="position:absolute;margin-left:26.65pt;margin-top:25.1pt;width:401.25pt;height:67.9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" fillcolor="#1f4d78 [1604]" strokecolor="#1f4d78 [1604]" strokeweight="1pt">
                <v:stroke joinstyle="miter"/>
                <v:textbox>
                  <w:txbxContent>
                    <w:p w:rsidR="0017626E" w:rsidRPr="009835F2" w:rsidRDefault="0017626E" w:rsidP="0017626E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İlgili Dönem için Anabilim Dalı Başkanlıklarından Kontenjan talepleri Enstitü tarafından istenir. </w:t>
                      </w:r>
                    </w:p>
                  </w:txbxContent>
                </v:textbox>
              </v:roundrect>
            </w:pict>
          </mc:Fallback>
        </mc:AlternateContent>
      </w:r>
      <w:r w:rsidR="000B16D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16736" behindDoc="1" locked="0" layoutInCell="1" allowOverlap="1" wp14:anchorId="0694F37C" wp14:editId="1B4D8C01">
                <wp:simplePos x="0" y="0"/>
                <wp:positionH relativeFrom="page">
                  <wp:posOffset>0</wp:posOffset>
                </wp:positionH>
                <wp:positionV relativeFrom="page">
                  <wp:posOffset>-1</wp:posOffset>
                </wp:positionV>
                <wp:extent cx="7916400" cy="1971675"/>
                <wp:effectExtent l="57150" t="19050" r="85090" b="1238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400" cy="1971675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A038" id="Dikdörtgen 8" o:spid="_x0000_s1026" style="position:absolute;margin-left:0;margin-top:0;width:623.35pt;height:155.25pt;z-index:-2519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" fillcolor="#39296f" strokecolor="white [3201]" strokeweight="1.5pt">
                <v:shadow on="t" color="black" opacity="26214f" origin=",-.5" offset="0,3pt"/>
                <w10:wrap anchorx="page" anchory="page"/>
              </v:rect>
            </w:pict>
          </mc:Fallback>
        </mc:AlternateContent>
      </w:r>
      <w:r w:rsidR="000B16DD">
        <w:rPr>
          <w:rStyle w:val="fontstyle01"/>
          <w:color w:val="auto"/>
        </w:rPr>
        <w:tab/>
      </w:r>
    </w:p>
    <w:p w:rsidR="00AF54C5" w:rsidRDefault="000B16DD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Style w:val="fontstyle01"/>
          <w:color w:val="auto"/>
        </w:rPr>
        <w:tab/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96AFB82" wp14:editId="183FAD81">
                <wp:simplePos x="0" y="0"/>
                <wp:positionH relativeFrom="column">
                  <wp:posOffset>2527617</wp:posOffset>
                </wp:positionH>
                <wp:positionV relativeFrom="paragraph">
                  <wp:posOffset>173038</wp:posOffset>
                </wp:positionV>
                <wp:extent cx="581025" cy="819150"/>
                <wp:effectExtent l="52388" t="42862" r="100012" b="119063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D08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" o:spid="_x0000_s1026" type="#_x0000_t13" style="position:absolute;margin-left:199pt;margin-top:13.65pt;width:45.75pt;height:64.5pt;rotation:90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17626E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5DEFEA54" wp14:editId="57FD88C2">
                <wp:simplePos x="0" y="0"/>
                <wp:positionH relativeFrom="column">
                  <wp:posOffset>279400</wp:posOffset>
                </wp:positionH>
                <wp:positionV relativeFrom="paragraph">
                  <wp:posOffset>52070</wp:posOffset>
                </wp:positionV>
                <wp:extent cx="5095875" cy="771525"/>
                <wp:effectExtent l="0" t="0" r="28575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26E" w:rsidRPr="009835F2" w:rsidRDefault="0017626E" w:rsidP="0017626E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6F0F03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İlan edilmesi düşünülen öğrenci kontenjanları, ilgili EABDAK/EASDAK tarafından Anabilim Dalı Kurul Kararı ile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Enstitüye gönderilir.</w:t>
                            </w:r>
                            <w:r w:rsidRPr="00A2352F">
                              <w:rPr>
                                <w:rStyle w:val="fontstyle01"/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FEA54" id="Yuvarlatılmış Dikdörtgen 11" o:spid="_x0000_s1027" style="position:absolute;margin-left:22pt;margin-top:4.1pt;width:401.25pt;height:60.7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" fillcolor="#2e74b5 [2404]" strokecolor="#1f4d78 [1604]" strokeweight="1pt">
                <v:stroke joinstyle="miter"/>
                <v:textbox>
                  <w:txbxContent>
                    <w:p w:rsidR="0017626E" w:rsidRPr="009835F2" w:rsidRDefault="0017626E" w:rsidP="0017626E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6F0F03">
                        <w:rPr>
                          <w:rStyle w:val="fontstyle01"/>
                          <w:color w:val="FFFFFF" w:themeColor="background1"/>
                        </w:rPr>
                        <w:t xml:space="preserve">İlan edilmesi düşünülen öğrenci kontenjanları, ilgili EABDAK/EASDAK tarafından Anabilim Dalı Kurul Kararı ile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Enstitüye gönderilir.</w:t>
                      </w:r>
                      <w:r w:rsidRPr="00A2352F">
                        <w:rPr>
                          <w:rStyle w:val="fontstyle01"/>
                          <w:color w:val="FFFFFF" w:themeColor="background1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714C8BCA" wp14:editId="209BAD23">
                <wp:simplePos x="0" y="0"/>
                <wp:positionH relativeFrom="column">
                  <wp:posOffset>2542857</wp:posOffset>
                </wp:positionH>
                <wp:positionV relativeFrom="paragraph">
                  <wp:posOffset>172403</wp:posOffset>
                </wp:positionV>
                <wp:extent cx="581025" cy="819150"/>
                <wp:effectExtent l="52388" t="42862" r="100012" b="119063"/>
                <wp:wrapNone/>
                <wp:docPr id="32" name="Sağ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358AE" id="Sağ Ok 32" o:spid="_x0000_s1026" type="#_x0000_t13" style="position:absolute;margin-left:200.2pt;margin-top:13.6pt;width:45.75pt;height:64.5pt;rotation:90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17626E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F4DC8CC" wp14:editId="361CEC9D">
                <wp:simplePos x="0" y="0"/>
                <wp:positionH relativeFrom="column">
                  <wp:posOffset>295275</wp:posOffset>
                </wp:positionH>
                <wp:positionV relativeFrom="paragraph">
                  <wp:posOffset>55245</wp:posOffset>
                </wp:positionV>
                <wp:extent cx="5095875" cy="914400"/>
                <wp:effectExtent l="0" t="0" r="28575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26E" w:rsidRPr="009835F2" w:rsidRDefault="0017626E" w:rsidP="0017626E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4B7EAE">
                              <w:rPr>
                                <w:rStyle w:val="fontstyle01"/>
                                <w:color w:val="FFFFFF" w:themeColor="background1"/>
                              </w:rPr>
                              <w:t>Enstitü Kurul kararı ile Anabilim Dalı Başkanlıkları tar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afından belirlenen kontenjanlar</w:t>
                            </w:r>
                            <w:r w:rsidRPr="004B7EAE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karara bağlanmak üzere Senatonun onayına sun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ulur</w:t>
                            </w:r>
                            <w:r w:rsidRPr="004B7EAE">
                              <w:rPr>
                                <w:rStyle w:val="fontstyle01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DC8CC" id="Yuvarlatılmış Dikdörtgen 13" o:spid="_x0000_s1028" style="position:absolute;margin-left:23.25pt;margin-top:4.35pt;width:401.25pt;height:1in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" fillcolor="#9cc2e5 [1940]" strokecolor="#1f4d78 [1604]" strokeweight="1pt">
                <v:stroke joinstyle="miter"/>
                <v:textbox>
                  <w:txbxContent>
                    <w:p w:rsidR="0017626E" w:rsidRPr="009835F2" w:rsidRDefault="0017626E" w:rsidP="0017626E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4B7EAE">
                        <w:rPr>
                          <w:rStyle w:val="fontstyle01"/>
                          <w:color w:val="FFFFFF" w:themeColor="background1"/>
                        </w:rPr>
                        <w:t>Enstitü Kurul kararı ile Anabilim Dalı Başkanlıkları tar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afından belirlenen kontenjanlar</w:t>
                      </w:r>
                      <w:r w:rsidRPr="004B7EAE">
                        <w:rPr>
                          <w:rStyle w:val="fontstyle01"/>
                          <w:color w:val="FFFFFF" w:themeColor="background1"/>
                        </w:rPr>
                        <w:t xml:space="preserve"> karara bağlanmak üzere Senatonun onayına sun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ulur</w:t>
                      </w:r>
                      <w:r w:rsidRPr="004B7EAE">
                        <w:rPr>
                          <w:rStyle w:val="fontstyle01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B07E0BE" wp14:editId="0845B6C3">
                <wp:simplePos x="0" y="0"/>
                <wp:positionH relativeFrom="column">
                  <wp:posOffset>2570162</wp:posOffset>
                </wp:positionH>
                <wp:positionV relativeFrom="paragraph">
                  <wp:posOffset>319088</wp:posOffset>
                </wp:positionV>
                <wp:extent cx="581025" cy="819150"/>
                <wp:effectExtent l="52388" t="42862" r="100012" b="119063"/>
                <wp:wrapNone/>
                <wp:docPr id="33" name="Sağ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CEDBB" id="Sağ Ok 33" o:spid="_x0000_s1026" type="#_x0000_t13" style="position:absolute;margin-left:202.35pt;margin-top:25.15pt;width:45.75pt;height:64.5pt;rotation:90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17626E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7581133B" wp14:editId="73CBA7B4">
                <wp:simplePos x="0" y="0"/>
                <wp:positionH relativeFrom="column">
                  <wp:posOffset>266700</wp:posOffset>
                </wp:positionH>
                <wp:positionV relativeFrom="paragraph">
                  <wp:posOffset>200025</wp:posOffset>
                </wp:positionV>
                <wp:extent cx="5095875" cy="1352550"/>
                <wp:effectExtent l="0" t="0" r="28575" b="1905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352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26E" w:rsidRPr="009835F2" w:rsidRDefault="0017626E" w:rsidP="0017626E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Kontenjanlar </w:t>
                            </w:r>
                            <w:r w:rsidRPr="004B7EAE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Senatonun onayı sonrası ilan edilir. İlanda programların adları, son başvuru tarihi, başvuru koşulları, istenen belgeler, var ise diğer açıklayıcı bilgiler yer alır.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Başvurular akademik takvimde belirtilen tarihler arasında alınır.  Başvuru ile ilgili tüm</w:t>
                            </w:r>
                            <w:r w:rsidRPr="004B7EAE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işlemler, ilgili enstitü müdürlüğünce yürütül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1133B" id="Yuvarlatılmış Dikdörtgen 25" o:spid="_x0000_s1029" style="position:absolute;margin-left:21pt;margin-top:15.75pt;width:401.25pt;height:106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" fillcolor="#1f4d78 [1604]" strokecolor="#1f4d78 [1604]" strokeweight="1pt">
                <v:stroke joinstyle="miter"/>
                <v:textbox>
                  <w:txbxContent>
                    <w:p w:rsidR="0017626E" w:rsidRPr="009835F2" w:rsidRDefault="0017626E" w:rsidP="0017626E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Kontenjanlar </w:t>
                      </w:r>
                      <w:r w:rsidRPr="004B7EAE">
                        <w:rPr>
                          <w:rStyle w:val="fontstyle01"/>
                          <w:color w:val="FFFFFF" w:themeColor="background1"/>
                        </w:rPr>
                        <w:t xml:space="preserve">Senatonun onayı sonrası ilan edilir. İlanda programların adları, son başvuru tarihi, başvuru koşulları, istenen belgeler, var ise diğer açıklayıcı bilgiler yer alır.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Başvurular akademik takvimde belirtilen tarihler arasında alınır.  Başvuru ile ilgili tüm</w:t>
                      </w:r>
                      <w:r w:rsidRPr="004B7EAE">
                        <w:rPr>
                          <w:rStyle w:val="fontstyle01"/>
                          <w:color w:val="FFFFFF" w:themeColor="background1"/>
                        </w:rPr>
                        <w:t xml:space="preserve"> işlemler, ilgili enstitü müdürlüğünce yürütülü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781B881" wp14:editId="168FD1F5">
                <wp:simplePos x="0" y="0"/>
                <wp:positionH relativeFrom="column">
                  <wp:posOffset>2476182</wp:posOffset>
                </wp:positionH>
                <wp:positionV relativeFrom="paragraph">
                  <wp:posOffset>238443</wp:posOffset>
                </wp:positionV>
                <wp:extent cx="581025" cy="819150"/>
                <wp:effectExtent l="52388" t="42862" r="100012" b="119063"/>
                <wp:wrapNone/>
                <wp:docPr id="34" name="Sağ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CB94C" id="Sağ Ok 34" o:spid="_x0000_s1026" type="#_x0000_t13" style="position:absolute;margin-left:194.95pt;margin-top:18.8pt;width:45.75pt;height:64.5pt;rotation:90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17626E">
        <w:rPr>
          <w:rStyle w:val="fontstyle01"/>
          <w:noProof/>
          <w:color w:val="auto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423633" wp14:editId="7126419A">
                <wp:simplePos x="0" y="0"/>
                <wp:positionH relativeFrom="column">
                  <wp:posOffset>314325</wp:posOffset>
                </wp:positionH>
                <wp:positionV relativeFrom="paragraph">
                  <wp:posOffset>204470</wp:posOffset>
                </wp:positionV>
                <wp:extent cx="5095875" cy="771525"/>
                <wp:effectExtent l="0" t="0" r="28575" b="2857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26E" w:rsidRPr="009835F2" w:rsidRDefault="0017626E" w:rsidP="0017626E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Alınan Başvurular Enstitü Tarafından Anabilim Dalı Başkanlıklarına değerlendirilmesi için gönderilir.</w:t>
                            </w:r>
                            <w:r w:rsidRPr="00A2352F">
                              <w:rPr>
                                <w:rStyle w:val="fontstyle01"/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23633" id="Yuvarlatılmış Dikdörtgen 27" o:spid="_x0000_s1030" style="position:absolute;margin-left:24.75pt;margin-top:16.1pt;width:401.25pt;height:60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" fillcolor="#2e74b5 [2404]" strokecolor="#1f4d78 [1604]" strokeweight="1pt">
                <v:stroke joinstyle="miter"/>
                <v:textbox>
                  <w:txbxContent>
                    <w:p w:rsidR="0017626E" w:rsidRPr="009835F2" w:rsidRDefault="0017626E" w:rsidP="0017626E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>
                        <w:rPr>
                          <w:rStyle w:val="fontstyle01"/>
                          <w:color w:val="FFFFFF" w:themeColor="background1"/>
                        </w:rPr>
                        <w:t>Alınan Başvurular Enstitü Tarafından Anabilim Dalı Başkanlıklarına değerlendirilmesi için gönderilir.</w:t>
                      </w:r>
                      <w:r w:rsidRPr="00A2352F">
                        <w:rPr>
                          <w:rStyle w:val="fontstyle01"/>
                          <w:color w:val="FFFFFF" w:themeColor="background1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24614249" wp14:editId="4238B0CD">
                <wp:simplePos x="0" y="0"/>
                <wp:positionH relativeFrom="column">
                  <wp:posOffset>2570797</wp:posOffset>
                </wp:positionH>
                <wp:positionV relativeFrom="paragraph">
                  <wp:posOffset>300673</wp:posOffset>
                </wp:positionV>
                <wp:extent cx="581025" cy="819150"/>
                <wp:effectExtent l="52388" t="42862" r="100012" b="119063"/>
                <wp:wrapNone/>
                <wp:docPr id="38" name="Sağ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8FB85" id="Sağ Ok 38" o:spid="_x0000_s1026" type="#_x0000_t13" style="position:absolute;margin-left:202.4pt;margin-top:23.7pt;width:45.75pt;height:64.5pt;rotation:90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17626E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97D41A" wp14:editId="17B0CE27">
                <wp:simplePos x="0" y="0"/>
                <wp:positionH relativeFrom="column">
                  <wp:posOffset>304800</wp:posOffset>
                </wp:positionH>
                <wp:positionV relativeFrom="paragraph">
                  <wp:posOffset>180340</wp:posOffset>
                </wp:positionV>
                <wp:extent cx="5095875" cy="914400"/>
                <wp:effectExtent l="0" t="0" r="28575" b="19050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26E" w:rsidRPr="009835F2" w:rsidRDefault="0017626E" w:rsidP="0017626E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431F3B">
                              <w:rPr>
                                <w:rStyle w:val="fontstyle01"/>
                                <w:color w:val="FFFFFF" w:themeColor="background1"/>
                              </w:rPr>
                              <w:t>Başvuru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lar daha önceden belirlenen </w:t>
                            </w:r>
                            <w:r w:rsidRPr="00431F3B">
                              <w:rPr>
                                <w:rStyle w:val="fontstyle01"/>
                                <w:color w:val="FFFFFF" w:themeColor="background1"/>
                              </w:rPr>
                              <w:t>sınav jürisi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tarafından değerlendirilir ve </w:t>
                            </w:r>
                            <w:r w:rsidRPr="00431F3B">
                              <w:rPr>
                                <w:rStyle w:val="fontstyle01"/>
                                <w:color w:val="FFFFFF" w:themeColor="background1"/>
                              </w:rPr>
                              <w:t>EABD/EASD başkanlığınca üç gün içerisinde enstitüy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7D41A" id="Yuvarlatılmış Dikdörtgen 28" o:spid="_x0000_s1031" style="position:absolute;margin-left:24pt;margin-top:14.2pt;width:401.25pt;height:1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" fillcolor="#9cc2e5 [1940]" strokecolor="#1f4d78 [1604]" strokeweight="1pt">
                <v:stroke joinstyle="miter"/>
                <v:textbox>
                  <w:txbxContent>
                    <w:p w:rsidR="0017626E" w:rsidRPr="009835F2" w:rsidRDefault="0017626E" w:rsidP="0017626E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431F3B">
                        <w:rPr>
                          <w:rStyle w:val="fontstyle01"/>
                          <w:color w:val="FFFFFF" w:themeColor="background1"/>
                        </w:rPr>
                        <w:t>Başvuru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lar daha önceden belirlenen </w:t>
                      </w:r>
                      <w:r w:rsidRPr="00431F3B">
                        <w:rPr>
                          <w:rStyle w:val="fontstyle01"/>
                          <w:color w:val="FFFFFF" w:themeColor="background1"/>
                        </w:rPr>
                        <w:t>sınav jürisi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tarafından değerlendirilir ve </w:t>
                      </w:r>
                      <w:r w:rsidRPr="00431F3B">
                        <w:rPr>
                          <w:rStyle w:val="fontstyle01"/>
                          <w:color w:val="FFFFFF" w:themeColor="background1"/>
                        </w:rPr>
                        <w:t>EABD/EASD başkanlığınca üç gün içerisinde enstitüye bildir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29FDBCAD" wp14:editId="063BFB8A">
                <wp:simplePos x="0" y="0"/>
                <wp:positionH relativeFrom="column">
                  <wp:posOffset>2565081</wp:posOffset>
                </wp:positionH>
                <wp:positionV relativeFrom="paragraph">
                  <wp:posOffset>113984</wp:posOffset>
                </wp:positionV>
                <wp:extent cx="581025" cy="819150"/>
                <wp:effectExtent l="52388" t="42862" r="100012" b="119063"/>
                <wp:wrapNone/>
                <wp:docPr id="10" name="Sağ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D3983" id="Sağ Ok 10" o:spid="_x0000_s1026" type="#_x0000_t13" style="position:absolute;margin-left:201.95pt;margin-top:9pt;width:45.75pt;height:64.5pt;rotation:90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 w:rsidRPr="0017626E">
        <w:rPr>
          <w:rStyle w:val="fontstyle01"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AB21FAD" wp14:editId="3E75F468">
                <wp:simplePos x="0" y="0"/>
                <wp:positionH relativeFrom="column">
                  <wp:posOffset>304800</wp:posOffset>
                </wp:positionH>
                <wp:positionV relativeFrom="paragraph">
                  <wp:posOffset>299085</wp:posOffset>
                </wp:positionV>
                <wp:extent cx="5095875" cy="1066800"/>
                <wp:effectExtent l="0" t="0" r="28575" b="19050"/>
                <wp:wrapNone/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066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26E" w:rsidRPr="009835F2" w:rsidRDefault="0017626E" w:rsidP="0017626E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6F6507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Kazanan adayların listesi EYK kararıyla kesinleşir ve  kayıt hakkı kazanan asil adaylar ile yedek adaylar enstitü müdürlüğü tarafından ilan ed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21FAD" id="Yuvarlatılmış Dikdörtgen 31" o:spid="_x0000_s1032" style="position:absolute;margin-left:24pt;margin-top:23.55pt;width:401.25pt;height:84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" fillcolor="#1f4d78 [1604]" strokecolor="#1f4d78 [1604]" strokeweight="1pt">
                <v:stroke joinstyle="miter"/>
                <v:textbox>
                  <w:txbxContent>
                    <w:p w:rsidR="0017626E" w:rsidRPr="009835F2" w:rsidRDefault="0017626E" w:rsidP="0017626E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6F6507">
                        <w:rPr>
                          <w:rStyle w:val="fontstyle01"/>
                          <w:color w:val="FFFFFF" w:themeColor="background1"/>
                        </w:rPr>
                        <w:t xml:space="preserve">Kazanan adayların listesi EYK kararıyla kesinleşir ve  kayıt hakkı kazanan asil adaylar ile yedek adaylar enstitü müdürlüğü tarafından ilan edilir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17626E" w:rsidRDefault="0017626E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</w:p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446D1C" w:rsidRDefault="00B67E5C" w:rsidP="00B67E5C">
      <w:pPr>
        <w:rPr>
          <w:rFonts w:ascii="Interstate" w:hAnsi="Interstate"/>
        </w:rPr>
      </w:pPr>
    </w:p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494401" w:rsidRPr="00B67E5C" w:rsidRDefault="00B16C9D" w:rsidP="00B67E5C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7552800" cy="720000"/>
                <wp:effectExtent l="57150" t="95250" r="67310" b="4254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800" cy="72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D26" w:rsidRDefault="00170723" w:rsidP="00403D26">
                            <w:pPr>
                              <w:jc w:val="center"/>
                            </w:pPr>
                            <w:r w:rsidRPr="00170723">
                              <w:t>Burdur Mehmet Akif Ersoy Üniversitesi Lisansüstü Eğitim-Öğr</w:t>
                            </w:r>
                            <w:r w:rsidR="008C3034">
                              <w:t xml:space="preserve">etim ve Sınav Yönetmeliği’nin 6. </w:t>
                            </w:r>
                            <w:r w:rsidRPr="00170723">
                              <w:t>Maddesi gere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3" style="position:absolute;left:0;text-align:left;margin-left:0;margin-top:785.3pt;width:594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" fillcolor="#39296f" strokecolor="white [3212]" strokeweight="1.5pt">
                <v:shadow on="t" color="black" opacity="26214f" origin=",.5" offset="0,-3pt"/>
                <v:textbox>
                  <w:txbxContent>
                    <w:p w:rsidR="00403D26" w:rsidRDefault="00170723" w:rsidP="00403D26">
                      <w:pPr>
                        <w:jc w:val="center"/>
                      </w:pPr>
                      <w:r w:rsidRPr="00170723">
                        <w:t>Burdur Mehmet Akif Ersoy Üniversitesi Lisansüstü Eğitim-Öğr</w:t>
                      </w:r>
                      <w:r w:rsidR="008C3034">
                        <w:t xml:space="preserve">etim ve Sınav Yönetmeliği’nin 6. </w:t>
                      </w:r>
                      <w:r w:rsidRPr="00170723">
                        <w:t>Maddesi gereğ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94401" w:rsidRPr="00B67E5C" w:rsidSect="00B16C9D">
      <w:footerReference w:type="default" r:id="rId9"/>
      <w:pgSz w:w="11906" w:h="16838"/>
      <w:pgMar w:top="56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A4E" w:rsidRDefault="000A6A4E" w:rsidP="00B67E5C">
      <w:pPr>
        <w:spacing w:after="0" w:line="240" w:lineRule="auto"/>
      </w:pPr>
      <w:r>
        <w:separator/>
      </w:r>
    </w:p>
  </w:endnote>
  <w:endnote w:type="continuationSeparator" w:id="0">
    <w:p w:rsidR="000A6A4E" w:rsidRDefault="000A6A4E" w:rsidP="00B6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terstate">
    <w:altName w:val="Times New Roman"/>
    <w:panose1 w:val="00000000000000000000"/>
    <w:charset w:val="00"/>
    <w:family w:val="modern"/>
    <w:notTrueType/>
    <w:pitch w:val="variable"/>
    <w:sig w:usb0="00000001" w:usb1="4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E5C" w:rsidRPr="00B67E5C" w:rsidRDefault="00B67E5C" w:rsidP="000B16DD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A4E" w:rsidRDefault="000A6A4E" w:rsidP="00B67E5C">
      <w:pPr>
        <w:spacing w:after="0" w:line="240" w:lineRule="auto"/>
      </w:pPr>
      <w:r>
        <w:separator/>
      </w:r>
    </w:p>
  </w:footnote>
  <w:footnote w:type="continuationSeparator" w:id="0">
    <w:p w:rsidR="000A6A4E" w:rsidRDefault="000A6A4E" w:rsidP="00B6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ed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7C9"/>
    <w:rsid w:val="00051D63"/>
    <w:rsid w:val="000A6A4E"/>
    <w:rsid w:val="000B16DD"/>
    <w:rsid w:val="000D1B96"/>
    <w:rsid w:val="00170723"/>
    <w:rsid w:val="0017626E"/>
    <w:rsid w:val="00202516"/>
    <w:rsid w:val="002B2356"/>
    <w:rsid w:val="002B4923"/>
    <w:rsid w:val="002E5BA5"/>
    <w:rsid w:val="003154B9"/>
    <w:rsid w:val="003E09CD"/>
    <w:rsid w:val="00403D26"/>
    <w:rsid w:val="004136AB"/>
    <w:rsid w:val="00427774"/>
    <w:rsid w:val="00446D1C"/>
    <w:rsid w:val="00452733"/>
    <w:rsid w:val="00480402"/>
    <w:rsid w:val="004A4D2B"/>
    <w:rsid w:val="004C2F05"/>
    <w:rsid w:val="0055145E"/>
    <w:rsid w:val="005A06CB"/>
    <w:rsid w:val="005D486D"/>
    <w:rsid w:val="006304E1"/>
    <w:rsid w:val="006A7818"/>
    <w:rsid w:val="006B30CB"/>
    <w:rsid w:val="00814AD1"/>
    <w:rsid w:val="00841B7C"/>
    <w:rsid w:val="00860654"/>
    <w:rsid w:val="008C3034"/>
    <w:rsid w:val="00946322"/>
    <w:rsid w:val="009517C9"/>
    <w:rsid w:val="009835F2"/>
    <w:rsid w:val="00A2352F"/>
    <w:rsid w:val="00A73759"/>
    <w:rsid w:val="00AF54C5"/>
    <w:rsid w:val="00B15A48"/>
    <w:rsid w:val="00B16C9D"/>
    <w:rsid w:val="00B63848"/>
    <w:rsid w:val="00B67E5C"/>
    <w:rsid w:val="00B90F1C"/>
    <w:rsid w:val="00B93667"/>
    <w:rsid w:val="00CF2B01"/>
    <w:rsid w:val="00D77CD3"/>
    <w:rsid w:val="00D857D0"/>
    <w:rsid w:val="00DC45EF"/>
    <w:rsid w:val="00E461A4"/>
    <w:rsid w:val="00E87CD9"/>
    <w:rsid w:val="00ED59E4"/>
    <w:rsid w:val="00EF0469"/>
    <w:rsid w:val="00F3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def7"/>
    </o:shapedefaults>
    <o:shapelayout v:ext="edit">
      <o:idmap v:ext="edit" data="1"/>
    </o:shapelayout>
  </w:shapeDefaults>
  <w:decimalSymbol w:val=","/>
  <w:listSeparator w:val=";"/>
  <w15:docId w15:val="{A4D53BE9-C48F-4927-9614-A085608E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D77CD3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table" w:styleId="TabloKlavuzu">
    <w:name w:val="Table Grid"/>
    <w:basedOn w:val="NormalTablo"/>
    <w:uiPriority w:val="39"/>
    <w:rsid w:val="00D7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427774"/>
    <w:rPr>
      <w:rFonts w:ascii="Corbel" w:hAnsi="Corbel" w:hint="default"/>
      <w:b w:val="0"/>
      <w:bCs w:val="0"/>
      <w:i/>
      <w:iCs/>
      <w:color w:val="FFFFFF"/>
      <w:sz w:val="28"/>
      <w:szCs w:val="28"/>
    </w:rPr>
  </w:style>
  <w:style w:type="character" w:customStyle="1" w:styleId="fontstyle31">
    <w:name w:val="fontstyle31"/>
    <w:basedOn w:val="VarsaylanParagrafYazTipi"/>
    <w:rsid w:val="00427774"/>
    <w:rPr>
      <w:rFonts w:ascii="Corbel" w:hAnsi="Corbel" w:hint="default"/>
      <w:b/>
      <w:bCs/>
      <w:i w:val="0"/>
      <w:iCs w:val="0"/>
      <w:color w:val="FFFFF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B67E5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E5C"/>
  </w:style>
  <w:style w:type="paragraph" w:styleId="AltBilgi">
    <w:name w:val="footer"/>
    <w:basedOn w:val="Normal"/>
    <w:link w:val="Al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E5C"/>
  </w:style>
  <w:style w:type="character" w:customStyle="1" w:styleId="spelle">
    <w:name w:val="spelle"/>
    <w:basedOn w:val="VarsaylanParagrafYazTipi"/>
    <w:rsid w:val="00A2352F"/>
  </w:style>
  <w:style w:type="paragraph" w:styleId="BalonMetni">
    <w:name w:val="Balloon Text"/>
    <w:basedOn w:val="Normal"/>
    <w:link w:val="BalonMetniChar"/>
    <w:uiPriority w:val="99"/>
    <w:semiHidden/>
    <w:unhideWhenUsed/>
    <w:rsid w:val="005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9296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99EA1C-59BA-4BCC-8293-29B189A3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04T10:44:00Z</dcterms:created>
  <dcterms:modified xsi:type="dcterms:W3CDTF">2023-10-12T10:55:00Z</dcterms:modified>
</cp:coreProperties>
</file>